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26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Школа №49»</w:t>
      </w: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«Школа №49»</w:t>
      </w: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3706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3706B8">
        <w:rPr>
          <w:rFonts w:ascii="Times New Roman" w:hAnsi="Times New Roman" w:cs="Times New Roman"/>
          <w:sz w:val="24"/>
          <w:szCs w:val="24"/>
        </w:rPr>
        <w:t xml:space="preserve"> 24.08.2020</w:t>
      </w:r>
      <w:r w:rsidR="003706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Дударь</w:t>
      </w:r>
      <w:proofErr w:type="spellEnd"/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="003706B8">
        <w:rPr>
          <w:rFonts w:ascii="Times New Roman" w:hAnsi="Times New Roman" w:cs="Times New Roman"/>
          <w:sz w:val="24"/>
          <w:szCs w:val="24"/>
        </w:rPr>
        <w:t>121  от 31.08.2020</w:t>
      </w: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P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75D">
        <w:rPr>
          <w:rFonts w:ascii="Times New Roman" w:hAnsi="Times New Roman" w:cs="Times New Roman"/>
          <w:b/>
          <w:sz w:val="28"/>
          <w:szCs w:val="28"/>
        </w:rPr>
        <w:t>Календарный учебный график МБОУ «Школа №49»</w:t>
      </w: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75D">
        <w:rPr>
          <w:rFonts w:ascii="Times New Roman" w:hAnsi="Times New Roman" w:cs="Times New Roman"/>
          <w:b/>
          <w:sz w:val="28"/>
          <w:szCs w:val="28"/>
        </w:rPr>
        <w:t>на 2020-2021 учебный год</w:t>
      </w: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</w:t>
      </w:r>
    </w:p>
    <w:p w:rsidR="0030075D" w:rsidRDefault="0030075D" w:rsidP="003007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A617C1" w:rsidRPr="00A617C1" w:rsidRDefault="0030075D" w:rsidP="00A617C1">
      <w:pPr>
        <w:pStyle w:val="20"/>
        <w:keepNext/>
        <w:keepLines/>
        <w:shd w:val="clear" w:color="auto" w:fill="auto"/>
        <w:spacing w:after="320"/>
        <w:jc w:val="center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lastRenderedPageBreak/>
        <w:tab/>
      </w:r>
      <w:bookmarkStart w:id="0" w:name="bookmark6"/>
      <w:bookmarkStart w:id="1" w:name="bookmark7"/>
      <w:r w:rsidR="00A617C1" w:rsidRPr="00A617C1">
        <w:rPr>
          <w:color w:val="000000"/>
          <w:sz w:val="24"/>
          <w:szCs w:val="24"/>
          <w:lang w:eastAsia="ru-RU" w:bidi="ru-RU"/>
        </w:rPr>
        <w:t>Пояснительная записка</w:t>
      </w:r>
      <w:bookmarkEnd w:id="0"/>
      <w:bookmarkEnd w:id="1"/>
    </w:p>
    <w:p w:rsidR="00A617C1" w:rsidRDefault="00A617C1" w:rsidP="00A61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МБОУ «Школа №49» на 2020-2021 учебный год является документом, регламентирующим организацию образовательного процесса.</w:t>
      </w:r>
    </w:p>
    <w:p w:rsidR="00A617C1" w:rsidRPr="00A617C1" w:rsidRDefault="00A617C1" w:rsidP="00A61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075D">
        <w:rPr>
          <w:rFonts w:ascii="Times New Roman" w:hAnsi="Times New Roman" w:cs="Times New Roman"/>
          <w:sz w:val="24"/>
          <w:szCs w:val="24"/>
        </w:rPr>
        <w:t>Календарный учебный график МБОУ «Школа №49»</w:t>
      </w:r>
      <w:r>
        <w:rPr>
          <w:rFonts w:ascii="Times New Roman" w:hAnsi="Times New Roman" w:cs="Times New Roman"/>
          <w:sz w:val="24"/>
          <w:szCs w:val="24"/>
        </w:rPr>
        <w:t>, реализующего основные общеобразовательные программы начального общего, основного общего, среднего общего образования, сформирован в соответствии с требованиями:</w:t>
      </w:r>
    </w:p>
    <w:p w:rsidR="00A617C1" w:rsidRPr="00A617C1" w:rsidRDefault="00A617C1" w:rsidP="00A617C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Закона от 29.12.2012 № 273-ФЗ «Об образовании в Российской Федерации»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66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I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XII) классов)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69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69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66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69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о Минобразования Ростовской области от 31.05.2019 №24/4.1-7171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40" w:line="269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35"/>
        </w:tabs>
        <w:spacing w:after="0" w:line="271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нитарно-эпидемиологических требований к условиям и организации обучения в общеобразовательных учре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ях, утвержденных постановлениями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лавного государственного санитарного врача Российской Федерации от 29.12.2010 № 189</w:t>
      </w:r>
      <w:r w:rsidR="009C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.4.2.2821-10), от 30.06.2020 №16 (СП 3.1/2.4.3598-20)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A617C1" w:rsidRPr="00A617C1" w:rsidRDefault="00A617C1" w:rsidP="00A617C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Ка</w:t>
      </w:r>
      <w:r w:rsidR="009C4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ендарный учебный график</w:t>
      </w:r>
      <w:r w:rsidR="009C4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20/2021</w:t>
      </w: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учебный год</w:t>
      </w:r>
    </w:p>
    <w:p w:rsidR="00A617C1" w:rsidRPr="00A617C1" w:rsidRDefault="00A617C1" w:rsidP="00A617C1">
      <w:pPr>
        <w:keepNext/>
        <w:keepLines/>
        <w:widowControl w:val="0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8"/>
      <w:bookmarkStart w:id="3" w:name="bookmark9"/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. Продолжительность учебного года:</w:t>
      </w:r>
      <w:bookmarkEnd w:id="2"/>
      <w:bookmarkEnd w:id="3"/>
    </w:p>
    <w:p w:rsidR="00A617C1" w:rsidRPr="00A617C1" w:rsidRDefault="009C4D79" w:rsidP="00A617C1">
      <w:pPr>
        <w:widowControl w:val="0"/>
        <w:spacing w:after="30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ало учебного года - 01 сентября 2020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tbl>
      <w:tblPr>
        <w:tblOverlap w:val="never"/>
        <w:tblW w:w="9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603"/>
        <w:gridCol w:w="2516"/>
        <w:gridCol w:w="2567"/>
      </w:tblGrid>
      <w:tr w:rsidR="00A617C1" w:rsidRPr="00A617C1" w:rsidTr="009C4D79">
        <w:trPr>
          <w:trHeight w:hRule="exact" w:val="68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чало учебного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кончание учебного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</w:tr>
      <w:tr w:rsidR="00A617C1" w:rsidRPr="00A617C1" w:rsidTr="009C4D79">
        <w:trPr>
          <w:trHeight w:hRule="exact" w:val="6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 клас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 2020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 мая 2021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 учебные недели</w:t>
            </w:r>
          </w:p>
        </w:tc>
      </w:tr>
      <w:tr w:rsidR="009C4D79" w:rsidRPr="00A617C1" w:rsidTr="009C4D79">
        <w:trPr>
          <w:trHeight w:hRule="exact" w:val="623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-4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79" w:rsidRDefault="009C4D79" w:rsidP="009C4D79">
            <w:pPr>
              <w:jc w:val="center"/>
            </w:pPr>
            <w:r w:rsidRPr="00D8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 2020</w:t>
            </w: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A70FE0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 мая 2021</w:t>
            </w:r>
            <w:r w:rsidR="009C4D79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 учебных недель</w:t>
            </w:r>
          </w:p>
        </w:tc>
      </w:tr>
      <w:tr w:rsidR="009C4D79" w:rsidRPr="00A617C1" w:rsidTr="009C4D79">
        <w:trPr>
          <w:trHeight w:hRule="exact" w:val="616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-8,10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79" w:rsidRDefault="009C4D79" w:rsidP="009C4D79">
            <w:pPr>
              <w:jc w:val="center"/>
            </w:pPr>
            <w:r w:rsidRPr="00D8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 2020</w:t>
            </w: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A70FE0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 мая 2021</w:t>
            </w:r>
            <w:r w:rsidR="009C4D79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 учебных недель</w:t>
            </w:r>
          </w:p>
        </w:tc>
      </w:tr>
      <w:tr w:rsidR="009C4D79" w:rsidRPr="00A617C1" w:rsidTr="009C4D79">
        <w:trPr>
          <w:trHeight w:hRule="exact" w:val="65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, 11 класс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79" w:rsidRDefault="009C4D79" w:rsidP="009C4D79">
            <w:pPr>
              <w:jc w:val="center"/>
            </w:pPr>
            <w:r w:rsidRPr="00D8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сентября 2020</w:t>
            </w: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D79" w:rsidRPr="00A617C1" w:rsidRDefault="00A70FE0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 мая 2021 год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D79" w:rsidRPr="00A617C1" w:rsidRDefault="009C4D79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 учебные недели</w:t>
            </w:r>
          </w:p>
        </w:tc>
      </w:tr>
    </w:tbl>
    <w:p w:rsidR="00A617C1" w:rsidRPr="00A617C1" w:rsidRDefault="00A70FE0" w:rsidP="00A61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ончание учебного года - 31 мая 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.</w:t>
      </w:r>
    </w:p>
    <w:p w:rsidR="00A617C1" w:rsidRPr="00A617C1" w:rsidRDefault="00A617C1" w:rsidP="00A617C1">
      <w:pPr>
        <w:widowControl w:val="0"/>
        <w:spacing w:after="37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Продолжительность учебных периодов:</w:t>
      </w:r>
    </w:p>
    <w:p w:rsidR="00A617C1" w:rsidRPr="00A617C1" w:rsidRDefault="00A617C1" w:rsidP="00A61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-9 классы</w:t>
      </w:r>
    </w:p>
    <w:tbl>
      <w:tblPr>
        <w:tblOverlap w:val="never"/>
        <w:tblW w:w="98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238"/>
        <w:gridCol w:w="2923"/>
        <w:gridCol w:w="3809"/>
      </w:tblGrid>
      <w:tr w:rsidR="00A617C1" w:rsidRPr="00A617C1" w:rsidTr="00A70FE0">
        <w:trPr>
          <w:trHeight w:hRule="exact" w:val="82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57" w:lineRule="auto"/>
              <w:ind w:left="480"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е четвер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чало и окончание четверт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учебных недель</w:t>
            </w:r>
          </w:p>
        </w:tc>
      </w:tr>
      <w:tr w:rsidR="00A617C1" w:rsidRPr="00A617C1" w:rsidTr="00A70FE0">
        <w:trPr>
          <w:trHeight w:hRule="exact" w:val="40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 четвер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-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6C7D47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 31</w:t>
            </w:r>
            <w:r w:rsidR="00A7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0.20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left="1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617C1" w:rsidRPr="00A617C1" w:rsidTr="00A70FE0">
        <w:trPr>
          <w:trHeight w:hRule="exact" w:val="410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6C7D47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 31</w:t>
            </w:r>
            <w:r w:rsidR="00A70FE0" w:rsidRPr="00A7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0.20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left="1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617C1" w:rsidRPr="00A617C1" w:rsidTr="00A70FE0">
        <w:trPr>
          <w:trHeight w:hRule="exact" w:val="51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 четвер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-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2A1004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9.11.2020 -3</w:t>
            </w:r>
            <w:bookmarkStart w:id="4" w:name="_GoBack"/>
            <w:bookmarkEnd w:id="4"/>
            <w:r w:rsidR="00A7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.12.202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 недель</w:t>
            </w:r>
          </w:p>
        </w:tc>
      </w:tr>
      <w:tr w:rsidR="00A617C1" w:rsidRPr="00A617C1" w:rsidTr="00A70FE0">
        <w:trPr>
          <w:trHeight w:hRule="exact" w:val="410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I четвер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1.2021 -05.02.2021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 недель</w:t>
            </w:r>
          </w:p>
        </w:tc>
      </w:tr>
      <w:tr w:rsidR="00A617C1" w:rsidRPr="00A617C1" w:rsidTr="00A70FE0">
        <w:trPr>
          <w:trHeight w:hRule="exact" w:val="407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.02.2021 -19.03.2021</w:t>
            </w: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617C1" w:rsidRPr="00A617C1" w:rsidTr="00A70FE0">
        <w:trPr>
          <w:trHeight w:hRule="exact" w:val="407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-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1.2021 - 19.03.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left="1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недель</w:t>
            </w:r>
          </w:p>
        </w:tc>
      </w:tr>
      <w:tr w:rsidR="00A617C1" w:rsidRPr="00A617C1" w:rsidTr="00A70FE0">
        <w:trPr>
          <w:trHeight w:hRule="exact" w:val="414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-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70FE0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70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1.2021 - 19.03.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недель</w:t>
            </w:r>
          </w:p>
        </w:tc>
      </w:tr>
      <w:tr w:rsidR="00A617C1" w:rsidRPr="00A617C1" w:rsidTr="00A70FE0">
        <w:trPr>
          <w:trHeight w:hRule="exact" w:val="410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V четверт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,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6C7D47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4.2021 -25.05.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6C7D47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617C1" w:rsidRPr="00A617C1" w:rsidTr="00A70FE0">
        <w:trPr>
          <w:trHeight w:hRule="exact" w:val="410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-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6C7D47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4.2020 - 31.05.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6C7D47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617C1" w:rsidRPr="00A617C1" w:rsidTr="00A70FE0">
        <w:trPr>
          <w:trHeight w:hRule="exact" w:val="410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за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6C7D47" w:rsidP="006C7D47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25</w:t>
            </w:r>
            <w:r w:rsidR="00A617C1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 недели</w:t>
            </w:r>
          </w:p>
        </w:tc>
      </w:tr>
      <w:tr w:rsidR="00A617C1" w:rsidRPr="00A617C1" w:rsidTr="00A70FE0">
        <w:trPr>
          <w:trHeight w:hRule="exact" w:val="414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6C7D47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25.05.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 недели</w:t>
            </w:r>
          </w:p>
        </w:tc>
      </w:tr>
      <w:tr w:rsidR="00A617C1" w:rsidRPr="00A617C1" w:rsidTr="00A70FE0">
        <w:trPr>
          <w:trHeight w:hRule="exact" w:val="407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-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6C7D47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31.05. 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 недель</w:t>
            </w:r>
          </w:p>
        </w:tc>
      </w:tr>
      <w:tr w:rsidR="00A617C1" w:rsidRPr="00A617C1" w:rsidTr="00A70FE0">
        <w:trPr>
          <w:trHeight w:hRule="exact" w:val="421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5-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6C7D47" w:rsidP="00A617C1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31.05. 202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 недель</w:t>
            </w:r>
          </w:p>
        </w:tc>
      </w:tr>
      <w:tr w:rsidR="00A617C1" w:rsidRPr="00A617C1" w:rsidTr="00A70FE0">
        <w:trPr>
          <w:trHeight w:hRule="exact" w:val="954"/>
          <w:jc w:val="center"/>
        </w:trPr>
        <w:tc>
          <w:tcPr>
            <w:tcW w:w="9842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617C1" w:rsidRPr="00A617C1" w:rsidTr="00A70FE0">
        <w:trPr>
          <w:trHeight w:hRule="exact" w:val="824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left="480" w:firstLine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Учебные четвер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чало и окончание четверт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учебных недель</w:t>
            </w:r>
          </w:p>
        </w:tc>
      </w:tr>
    </w:tbl>
    <w:tbl>
      <w:tblPr>
        <w:tblpPr w:leftFromText="180" w:rightFromText="180" w:vertAnchor="text" w:horzAnchor="margin" w:tblpXSpec="center" w:tblpY="398"/>
        <w:tblOverlap w:val="never"/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238"/>
        <w:gridCol w:w="2923"/>
        <w:gridCol w:w="3805"/>
      </w:tblGrid>
      <w:tr w:rsidR="00A70FE0" w:rsidRPr="00A617C1" w:rsidTr="00A70FE0">
        <w:trPr>
          <w:trHeight w:hRule="exact" w:val="839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FE0" w:rsidRPr="00A617C1" w:rsidRDefault="00A70FE0" w:rsidP="00A70FE0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 полугод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FE0" w:rsidRPr="00A617C1" w:rsidRDefault="00836C89" w:rsidP="00A70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30.12.202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FE0" w:rsidRPr="00A617C1" w:rsidRDefault="00836C89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A70FE0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70FE0" w:rsidRPr="00A617C1" w:rsidTr="00A70FE0">
        <w:trPr>
          <w:trHeight w:hRule="exact" w:val="529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I полугод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836C89" w:rsidP="00A70FE0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1.2021 -31.05.202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836C89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="00A70FE0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70FE0" w:rsidRPr="00A617C1" w:rsidTr="00A70FE0">
        <w:trPr>
          <w:trHeight w:hRule="exact" w:val="418"/>
        </w:trPr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836C89" w:rsidP="00A70FE0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.01.2021 - 25.05.202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836C89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  <w:r w:rsidR="00A70FE0"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недель</w:t>
            </w:r>
          </w:p>
        </w:tc>
      </w:tr>
      <w:tr w:rsidR="00A70FE0" w:rsidRPr="00A617C1" w:rsidTr="00A70FE0">
        <w:trPr>
          <w:trHeight w:hRule="exact" w:val="817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 за учебный 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0FE0" w:rsidRPr="00A617C1" w:rsidRDefault="00836C89" w:rsidP="00A70FE0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31.05.202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5 недель</w:t>
            </w:r>
          </w:p>
        </w:tc>
      </w:tr>
      <w:tr w:rsidR="00A70FE0" w:rsidRPr="00A617C1" w:rsidTr="00A70FE0">
        <w:trPr>
          <w:trHeight w:hRule="exact" w:val="828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FE0" w:rsidRPr="00A617C1" w:rsidRDefault="00836C89" w:rsidP="00A70FE0">
            <w:pPr>
              <w:widowControl w:val="0"/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1.09.2020-25.05.202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FE0" w:rsidRPr="00A617C1" w:rsidRDefault="00A70FE0" w:rsidP="00A70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 недели</w:t>
            </w:r>
          </w:p>
        </w:tc>
      </w:tr>
    </w:tbl>
    <w:p w:rsidR="00A617C1" w:rsidRPr="00A617C1" w:rsidRDefault="00A617C1" w:rsidP="00A617C1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617C1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 w:type="page"/>
      </w:r>
    </w:p>
    <w:p w:rsidR="00A617C1" w:rsidRPr="00A617C1" w:rsidRDefault="00A617C1" w:rsidP="00A617C1">
      <w:pPr>
        <w:widowControl w:val="0"/>
        <w:spacing w:after="35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 Сроки и продолжительность канику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3593"/>
        <w:gridCol w:w="3924"/>
      </w:tblGrid>
      <w:tr w:rsidR="00A617C1" w:rsidRPr="00A617C1" w:rsidTr="00E43326">
        <w:trPr>
          <w:trHeight w:hRule="exact" w:val="421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енние каникулы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ласс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075F26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.11.2020-08.11.2020</w:t>
            </w:r>
          </w:p>
        </w:tc>
      </w:tr>
      <w:tr w:rsidR="00A617C1" w:rsidRPr="00A617C1" w:rsidTr="00E43326">
        <w:trPr>
          <w:trHeight w:hRule="exact" w:val="400"/>
          <w:jc w:val="center"/>
        </w:trPr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8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 класс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075F26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2.11.2020-08.11.2020</w:t>
            </w:r>
          </w:p>
        </w:tc>
      </w:tr>
      <w:tr w:rsidR="00A617C1" w:rsidRPr="00A617C1" w:rsidTr="00E43326">
        <w:trPr>
          <w:trHeight w:hRule="exact" w:val="360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имние каникулы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8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11 класс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075F26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.12.2020- 10.01.2021</w:t>
            </w:r>
          </w:p>
        </w:tc>
      </w:tr>
      <w:tr w:rsidR="00A617C1" w:rsidRPr="00A617C1" w:rsidTr="00E43326">
        <w:trPr>
          <w:trHeight w:hRule="exact" w:val="407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сенние каникулы: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- 4 класс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075F26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.03.2021-31.03.2021</w:t>
            </w:r>
          </w:p>
        </w:tc>
      </w:tr>
      <w:tr w:rsidR="00A617C1" w:rsidRPr="00A617C1" w:rsidTr="00E43326">
        <w:trPr>
          <w:trHeight w:hRule="exact" w:val="396"/>
          <w:jc w:val="center"/>
        </w:trPr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ind w:firstLine="8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-11 классы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075F26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.03.2021-31.03.2021</w:t>
            </w:r>
          </w:p>
        </w:tc>
      </w:tr>
      <w:tr w:rsidR="00A617C1" w:rsidRPr="00A617C1" w:rsidTr="00E43326">
        <w:trPr>
          <w:trHeight w:hRule="exact" w:val="580"/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7C1" w:rsidRPr="00A617C1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ительные ка</w:t>
            </w:r>
            <w:r w:rsidR="0007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кулы для первоклассников: с 08.02.2021 по 14.02.2021</w:t>
            </w: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A617C1" w:rsidRPr="00A617C1" w:rsidRDefault="00A617C1" w:rsidP="00A617C1">
      <w:pPr>
        <w:widowControl w:val="0"/>
        <w:spacing w:after="69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keepNext/>
        <w:keepLines/>
        <w:widowControl w:val="0"/>
        <w:numPr>
          <w:ilvl w:val="0"/>
          <w:numId w:val="3"/>
        </w:numPr>
        <w:tabs>
          <w:tab w:val="left" w:pos="367"/>
        </w:tabs>
        <w:spacing w:after="3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10"/>
      <w:bookmarkStart w:id="6" w:name="bookmark11"/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работы образовательного учреждения</w:t>
      </w:r>
      <w:bookmarkEnd w:id="5"/>
      <w:bookmarkEnd w:id="6"/>
    </w:p>
    <w:p w:rsidR="00A617C1" w:rsidRPr="00A617C1" w:rsidRDefault="00075F26" w:rsidP="00A617C1">
      <w:pPr>
        <w:widowControl w:val="0"/>
        <w:spacing w:after="0" w:line="21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недельник — пятница: с 7.30 до 19.3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.</w:t>
      </w:r>
    </w:p>
    <w:p w:rsidR="00A617C1" w:rsidRPr="00A617C1" w:rsidRDefault="00075F26" w:rsidP="00A617C1">
      <w:pPr>
        <w:widowControl w:val="0"/>
        <w:spacing w:after="0" w:line="21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ббота: с 9.00 часов до 13.00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617C1" w:rsidRPr="00A617C1" w:rsidRDefault="00A617C1" w:rsidP="00A617C1">
      <w:pPr>
        <w:widowControl w:val="0"/>
        <w:spacing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воскресенье и праздничные дни (установленные законодательством Российской Федерации) Образовательное учреждение не работает.</w:t>
      </w:r>
    </w:p>
    <w:p w:rsidR="00A617C1" w:rsidRPr="00A617C1" w:rsidRDefault="00A617C1" w:rsidP="00A617C1">
      <w:pPr>
        <w:widowControl w:val="0"/>
        <w:spacing w:after="280" w:line="21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A617C1" w:rsidRPr="00A617C1" w:rsidRDefault="00A617C1" w:rsidP="00A617C1">
      <w:pPr>
        <w:widowControl w:val="0"/>
        <w:spacing w:after="0" w:line="240" w:lineRule="auto"/>
        <w:ind w:left="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жим уроков и перемен для 1 -классов (1 полугоди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0"/>
        <w:gridCol w:w="2552"/>
      </w:tblGrid>
      <w:tr w:rsidR="0092748A" w:rsidRPr="0092748A" w:rsidTr="00E43326">
        <w:trPr>
          <w:trHeight w:hRule="exact" w:val="684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мпоненты учебного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92748A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8.00-08</w:t>
            </w:r>
            <w:r w:rsidR="00A617C1"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35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92748A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08.50-9</w:t>
            </w:r>
            <w:r w:rsidR="00A617C1"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25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намическая пау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5 минут</w:t>
            </w:r>
          </w:p>
        </w:tc>
      </w:tr>
      <w:tr w:rsidR="0092748A" w:rsidRPr="0092748A" w:rsidTr="00E43326">
        <w:trPr>
          <w:trHeight w:hRule="exact" w:val="500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92748A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9.50-10</w:t>
            </w:r>
            <w:r w:rsidR="00A617C1"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25</w:t>
            </w:r>
          </w:p>
        </w:tc>
      </w:tr>
      <w:tr w:rsidR="0092748A" w:rsidRPr="0092748A" w:rsidTr="00E43326">
        <w:trPr>
          <w:trHeight w:hRule="exact" w:val="518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92748A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10.50-11</w:t>
            </w:r>
            <w:r w:rsidR="00A617C1"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.25</w:t>
            </w:r>
          </w:p>
        </w:tc>
      </w:tr>
    </w:tbl>
    <w:p w:rsidR="00A617C1" w:rsidRPr="0092748A" w:rsidRDefault="00A617C1" w:rsidP="00A617C1">
      <w:pPr>
        <w:keepNext/>
        <w:keepLines/>
        <w:widowControl w:val="0"/>
        <w:spacing w:after="3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7" w:name="bookmark12"/>
      <w:bookmarkStart w:id="8" w:name="bookmark13"/>
      <w:r w:rsidRPr="00927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жим уроков и перемен для 2-11 классов и 1 классов (2 полугодие)</w:t>
      </w:r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2722"/>
      </w:tblGrid>
      <w:tr w:rsidR="0092748A" w:rsidRPr="0092748A" w:rsidTr="00E43326">
        <w:trPr>
          <w:trHeight w:hRule="exact" w:val="835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мпоненты учебного дн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Время урока</w:t>
            </w:r>
          </w:p>
        </w:tc>
      </w:tr>
      <w:tr w:rsidR="0092748A" w:rsidRPr="0092748A" w:rsidTr="00E43326">
        <w:trPr>
          <w:trHeight w:hRule="exact" w:val="49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8.00-08</w:t>
            </w:r>
            <w:r w:rsidR="00A617C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40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45-9.25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="00A617C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5-10.15</w:t>
            </w:r>
          </w:p>
        </w:tc>
      </w:tr>
      <w:tr w:rsidR="0092748A" w:rsidRPr="0092748A" w:rsidTr="00E43326">
        <w:trPr>
          <w:trHeight w:hRule="exact" w:val="49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.30-11.1</w:t>
            </w:r>
            <w:r w:rsidR="00A617C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20-12.0</w:t>
            </w:r>
            <w:r w:rsidR="00A617C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2748A" w:rsidRPr="0092748A" w:rsidTr="00E43326">
        <w:trPr>
          <w:trHeight w:hRule="exact" w:val="497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5-12.45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7C1" w:rsidRPr="0092748A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7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7C1" w:rsidRPr="0092748A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50-13.3</w:t>
            </w:r>
            <w:r w:rsidR="00A617C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.40-14.20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.35-15.15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25-16.05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.10-16.50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2748A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.55-17</w:t>
            </w: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3</w:t>
            </w:r>
            <w:r w:rsidR="0092748A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1371" w:rsidRPr="0092748A" w:rsidRDefault="00581371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371" w:rsidRPr="0092748A" w:rsidRDefault="0092748A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7.40-18.2</w:t>
            </w:r>
            <w:r w:rsidR="00581371"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</w:tr>
      <w:tr w:rsidR="0092748A" w:rsidRPr="0092748A" w:rsidTr="00E43326">
        <w:trPr>
          <w:trHeight w:hRule="exact" w:val="504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48A" w:rsidRPr="0092748A" w:rsidRDefault="0092748A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 у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48A" w:rsidRPr="0092748A" w:rsidRDefault="0092748A" w:rsidP="007B67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2748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.25-19.05</w:t>
            </w:r>
          </w:p>
        </w:tc>
      </w:tr>
    </w:tbl>
    <w:p w:rsidR="00A617C1" w:rsidRPr="0092748A" w:rsidRDefault="00A617C1" w:rsidP="00A617C1">
      <w:pPr>
        <w:widowControl w:val="0"/>
        <w:spacing w:after="2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widowControl w:val="0"/>
        <w:spacing w:after="60" w:line="26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в 1 классе осуществляется с соблюдением следующих дополнительных требований: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60" w:line="264" w:lineRule="auto"/>
        <w:ind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уется «ступенчатый» режим обучения: в сентябре-октябре - по 3 урока в день по 35 минут каждый, в ноябре-декабре - по 4 урока по 35 минут каждый, в январе-мае - по 4 урока по 45 минут каждый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  <w:tab w:val="left" w:pos="9612"/>
        </w:tabs>
        <w:spacing w:after="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в сер</w:t>
      </w:r>
      <w:r w:rsidR="0007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е учебного дня динамической 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узы</w:t>
      </w:r>
    </w:p>
    <w:p w:rsidR="00A617C1" w:rsidRPr="00A617C1" w:rsidRDefault="00A617C1" w:rsidP="00A617C1">
      <w:pPr>
        <w:widowControl w:val="0"/>
        <w:spacing w:after="60" w:line="26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олжительностью не менее 40 минут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6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</w:t>
      </w:r>
      <w:proofErr w:type="gramStart"/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ещающих</w:t>
      </w:r>
      <w:proofErr w:type="gramEnd"/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у продленного дня организовано 3-разовое питание и прогулки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46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 проводится без бального оценивания знаний обучающихся и домашних заданий;</w:t>
      </w:r>
    </w:p>
    <w:p w:rsidR="00A617C1" w:rsidRPr="00A617C1" w:rsidRDefault="00A617C1" w:rsidP="00A617C1">
      <w:pPr>
        <w:keepNext/>
        <w:keepLines/>
        <w:widowControl w:val="0"/>
        <w:numPr>
          <w:ilvl w:val="0"/>
          <w:numId w:val="3"/>
        </w:numPr>
        <w:tabs>
          <w:tab w:val="left" w:pos="358"/>
        </w:tabs>
        <w:spacing w:after="40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14"/>
      <w:bookmarkStart w:id="10" w:name="bookmark15"/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гламентирование образовательного процесса на неделю</w:t>
      </w:r>
      <w:bookmarkEnd w:id="9"/>
      <w:bookmarkEnd w:id="10"/>
    </w:p>
    <w:p w:rsidR="00A617C1" w:rsidRPr="00A617C1" w:rsidRDefault="00075F26" w:rsidP="00A617C1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БОУ «Школа №49»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авливается продолжительность учебной неде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1948"/>
      </w:tblGrid>
      <w:tr w:rsidR="00A617C1" w:rsidRPr="00A617C1" w:rsidTr="00E43326">
        <w:trPr>
          <w:trHeight w:hRule="exact" w:val="583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ля учащихся 1-4 классов для учащихся 5-11 класс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7C1" w:rsidRPr="00A617C1" w:rsidRDefault="00A617C1" w:rsidP="00A617C1">
            <w:pPr>
              <w:widowControl w:val="0"/>
              <w:numPr>
                <w:ilvl w:val="0"/>
                <w:numId w:val="4"/>
              </w:numPr>
              <w:tabs>
                <w:tab w:val="left" w:pos="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ей;</w:t>
            </w:r>
          </w:p>
          <w:p w:rsidR="00A617C1" w:rsidRPr="00075F26" w:rsidRDefault="00A617C1" w:rsidP="00075F26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59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75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ей.</w:t>
            </w:r>
          </w:p>
        </w:tc>
      </w:tr>
    </w:tbl>
    <w:p w:rsidR="00A617C1" w:rsidRPr="00A617C1" w:rsidRDefault="00A617C1" w:rsidP="00A617C1">
      <w:pPr>
        <w:widowControl w:val="0"/>
        <w:spacing w:after="39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A617C1">
      <w:pPr>
        <w:widowControl w:val="0"/>
        <w:spacing w:after="18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60" w:line="264" w:lineRule="auto"/>
        <w:ind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1 классов - не превышает 4 уроков, один раз в неделю - не более 5 уроков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6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2-4 классов - не более 5 уроков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6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5-6 классов - не более 6 уроков;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53"/>
        </w:tabs>
        <w:spacing w:after="340" w:line="266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бучающихся 7-11 классов - не более 7 уроков.</w:t>
      </w:r>
    </w:p>
    <w:p w:rsidR="00A617C1" w:rsidRPr="003706B8" w:rsidRDefault="00A617C1" w:rsidP="00A617C1">
      <w:pPr>
        <w:keepNext/>
        <w:keepLines/>
        <w:widowControl w:val="0"/>
        <w:numPr>
          <w:ilvl w:val="0"/>
          <w:numId w:val="3"/>
        </w:numPr>
        <w:tabs>
          <w:tab w:val="left" w:pos="355"/>
        </w:tabs>
        <w:spacing w:after="60" w:line="26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1" w:name="bookmark16"/>
      <w:bookmarkStart w:id="12" w:name="bookmark17"/>
      <w:r w:rsidRPr="00370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ведение промежуточной аттестации</w:t>
      </w:r>
      <w:bookmarkEnd w:id="11"/>
      <w:bookmarkEnd w:id="12"/>
    </w:p>
    <w:p w:rsidR="00A617C1" w:rsidRPr="003706B8" w:rsidRDefault="00A617C1" w:rsidP="00A617C1">
      <w:pPr>
        <w:widowControl w:val="0"/>
        <w:spacing w:after="120" w:line="269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межуточная аттестация проводится по итогам освоения образовательной программы: на уровне начального общего образования (2-4 классы), на уровне основного </w:t>
      </w: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го образования - за четверти, на уровне среднего общего образования - за полугодия.</w:t>
      </w:r>
    </w:p>
    <w:p w:rsidR="00A617C1" w:rsidRPr="003706B8" w:rsidRDefault="00A617C1" w:rsidP="00A617C1">
      <w:pPr>
        <w:widowControl w:val="0"/>
        <w:spacing w:after="280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межуточная (годовая) аттестация в переводных 2-8, 10</w:t>
      </w:r>
      <w:r w:rsidR="003706B8"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лассах проводится с 11.05.2021</w:t>
      </w: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19.05.202</w:t>
      </w:r>
      <w:r w:rsidR="003706B8"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прекращения общеобразовательного процесса в соответствии с Уставом школы и решением педагогического совета образовательного учреждения.</w:t>
      </w:r>
    </w:p>
    <w:p w:rsidR="00A617C1" w:rsidRPr="00A617C1" w:rsidRDefault="0097016A" w:rsidP="00A617C1">
      <w:pPr>
        <w:keepNext/>
        <w:keepLines/>
        <w:widowControl w:val="0"/>
        <w:numPr>
          <w:ilvl w:val="0"/>
          <w:numId w:val="3"/>
        </w:numPr>
        <w:tabs>
          <w:tab w:val="left" w:pos="355"/>
        </w:tabs>
        <w:spacing w:after="40" w:line="264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18"/>
      <w:bookmarkStart w:id="14" w:name="bookmark1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ведение государственной итоговой</w:t>
      </w:r>
      <w:r w:rsidR="00A617C1"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ттестации в 9 и 11 классах</w:t>
      </w:r>
      <w:bookmarkEnd w:id="13"/>
      <w:bookmarkEnd w:id="14"/>
    </w:p>
    <w:p w:rsidR="00A617C1" w:rsidRPr="00A617C1" w:rsidRDefault="00A617C1" w:rsidP="00A617C1">
      <w:pPr>
        <w:widowControl w:val="0"/>
        <w:spacing w:after="40" w:line="26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</w:t>
      </w:r>
      <w:r w:rsidR="009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и проведения государственной итоговой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ации обучающихся 9, 11 классов устанавливаются Министерством образования и науки Российской Федерации (Федеральная служба по надзору в сфере образования и науки).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.06.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вручение аттестатов основного общего образования в 9-х классах.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28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.06.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ручение аттестатов среднего общего образования.</w:t>
      </w:r>
    </w:p>
    <w:p w:rsidR="00A617C1" w:rsidRPr="00A617C1" w:rsidRDefault="00A617C1" w:rsidP="00A617C1">
      <w:pPr>
        <w:keepNext/>
        <w:keepLines/>
        <w:widowControl w:val="0"/>
        <w:numPr>
          <w:ilvl w:val="0"/>
          <w:numId w:val="3"/>
        </w:numPr>
        <w:tabs>
          <w:tab w:val="left" w:pos="740"/>
        </w:tabs>
        <w:spacing w:after="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20"/>
      <w:bookmarkStart w:id="16" w:name="bookmark21"/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ополнительные дни отдыха, связанные с государственными праздниками</w:t>
      </w:r>
      <w:bookmarkEnd w:id="15"/>
      <w:bookmarkEnd w:id="16"/>
    </w:p>
    <w:p w:rsidR="00A617C1" w:rsidRPr="00A617C1" w:rsidRDefault="00A617C1" w:rsidP="00A617C1">
      <w:pPr>
        <w:widowControl w:val="0"/>
        <w:spacing w:after="40" w:line="26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о статье 112 Трудового кодекса РФ нерабочими праздничными днями являются: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 ноября 2020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- День народного единства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-10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нваря 2020 г. - Новогодние каникулы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3 февраля 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- День защитника Отечества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 марта 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- Международный женский день</w:t>
      </w:r>
    </w:p>
    <w:p w:rsidR="00A617C1" w:rsidRPr="00A617C1" w:rsidRDefault="0097016A" w:rsidP="00A617C1">
      <w:pPr>
        <w:widowControl w:val="0"/>
        <w:numPr>
          <w:ilvl w:val="0"/>
          <w:numId w:val="2"/>
        </w:numPr>
        <w:tabs>
          <w:tab w:val="left" w:pos="740"/>
        </w:tabs>
        <w:spacing w:after="4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,2 мая 2021</w:t>
      </w:r>
      <w:r w:rsidR="00A617C1"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- Праздник весны и труда</w:t>
      </w:r>
    </w:p>
    <w:p w:rsidR="00A617C1" w:rsidRPr="00A617C1" w:rsidRDefault="00A617C1" w:rsidP="00A617C1">
      <w:pPr>
        <w:widowControl w:val="0"/>
        <w:numPr>
          <w:ilvl w:val="0"/>
          <w:numId w:val="2"/>
        </w:numPr>
        <w:tabs>
          <w:tab w:val="left" w:pos="740"/>
        </w:tabs>
        <w:spacing w:after="280" w:line="264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970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10 мая 2021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. - День победы</w:t>
      </w:r>
    </w:p>
    <w:p w:rsidR="00A617C1" w:rsidRPr="00A617C1" w:rsidRDefault="00A617C1" w:rsidP="00A617C1">
      <w:pPr>
        <w:keepNext/>
        <w:keepLines/>
        <w:widowControl w:val="0"/>
        <w:numPr>
          <w:ilvl w:val="0"/>
          <w:numId w:val="3"/>
        </w:numPr>
        <w:tabs>
          <w:tab w:val="left" w:pos="358"/>
        </w:tabs>
        <w:spacing w:after="120" w:line="26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7" w:name="bookmark22"/>
      <w:bookmarkStart w:id="18" w:name="bookmark23"/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я дежурства</w:t>
      </w:r>
      <w:bookmarkEnd w:id="17"/>
      <w:bookmarkEnd w:id="18"/>
    </w:p>
    <w:p w:rsidR="00A617C1" w:rsidRPr="00A617C1" w:rsidRDefault="00A617C1" w:rsidP="00A617C1">
      <w:pPr>
        <w:widowControl w:val="0"/>
        <w:numPr>
          <w:ilvl w:val="0"/>
          <w:numId w:val="5"/>
        </w:numPr>
        <w:tabs>
          <w:tab w:val="left" w:pos="744"/>
        </w:tabs>
        <w:spacing w:after="4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журный учитель назначается администрацией школы и дежурит соответственно графику дежурства.</w:t>
      </w:r>
    </w:p>
    <w:p w:rsidR="00A617C1" w:rsidRPr="00A617C1" w:rsidRDefault="00A617C1" w:rsidP="00A617C1">
      <w:pPr>
        <w:widowControl w:val="0"/>
        <w:numPr>
          <w:ilvl w:val="0"/>
          <w:numId w:val="5"/>
        </w:numPr>
        <w:tabs>
          <w:tab w:val="left" w:pos="751"/>
        </w:tabs>
        <w:spacing w:after="12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журные </w:t>
      </w:r>
      <w:r w:rsidR="0058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ителя начинают свою работу в 7.30 ч. и</w:t>
      </w:r>
      <w:r w:rsidRPr="00A61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канчивают её через 20 минут после последнего урока.</w:t>
      </w:r>
    </w:p>
    <w:p w:rsidR="00A617C1" w:rsidRPr="00A617C1" w:rsidRDefault="00A617C1" w:rsidP="00A617C1">
      <w:pPr>
        <w:widowControl w:val="0"/>
        <w:spacing w:after="280" w:line="26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писание дежурства администрации учреждения:</w:t>
      </w:r>
    </w:p>
    <w:tbl>
      <w:tblPr>
        <w:tblOverlap w:val="never"/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9"/>
        <w:gridCol w:w="3100"/>
        <w:gridCol w:w="2012"/>
        <w:gridCol w:w="1991"/>
      </w:tblGrid>
      <w:tr w:rsidR="00A617C1" w:rsidRPr="00A617C1" w:rsidTr="00581371">
        <w:trPr>
          <w:trHeight w:hRule="exact" w:val="601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нь недели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A617C1" w:rsidRPr="00A617C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581371" w:rsidRPr="00581371" w:rsidTr="00581371">
        <w:trPr>
          <w:trHeight w:hRule="exact" w:val="824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увалова Н.В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</w:t>
            </w:r>
          </w:p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директора по УР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едельник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00-19</w:t>
            </w:r>
            <w:r w:rsidR="00A617C1"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0</w:t>
            </w:r>
          </w:p>
        </w:tc>
      </w:tr>
      <w:tr w:rsidR="00581371" w:rsidRPr="00581371" w:rsidTr="00581371">
        <w:trPr>
          <w:trHeight w:hRule="exact" w:val="839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кушева И.В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</w:t>
            </w:r>
          </w:p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директора по УР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торник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00-19</w:t>
            </w:r>
            <w:r w:rsidR="00A617C1"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0</w:t>
            </w:r>
          </w:p>
        </w:tc>
      </w:tr>
      <w:tr w:rsidR="00581371" w:rsidRPr="00581371" w:rsidTr="00581371">
        <w:trPr>
          <w:trHeight w:hRule="exact" w:val="821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ыбалка Е.В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</w:t>
            </w:r>
          </w:p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директора по УР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A617C1" w:rsidRPr="00581371" w:rsidRDefault="00A617C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а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A617C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00-19</w:t>
            </w:r>
            <w:r w:rsidR="00A617C1"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0</w:t>
            </w:r>
          </w:p>
        </w:tc>
      </w:tr>
      <w:tr w:rsidR="00581371" w:rsidRPr="00581371" w:rsidTr="00581371">
        <w:trPr>
          <w:trHeight w:hRule="exact" w:val="828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581371" w:rsidRPr="00581371" w:rsidRDefault="00581371" w:rsidP="007B67EE">
            <w:pPr>
              <w:widowControl w:val="0"/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увалова Н.В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</w:t>
            </w:r>
          </w:p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директора по УР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тверг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00-19.00</w:t>
            </w:r>
          </w:p>
        </w:tc>
      </w:tr>
      <w:tr w:rsidR="00581371" w:rsidRPr="00581371" w:rsidTr="00581371">
        <w:trPr>
          <w:trHeight w:hRule="exact" w:val="850"/>
          <w:jc w:val="center"/>
        </w:trPr>
        <w:tc>
          <w:tcPr>
            <w:tcW w:w="2459" w:type="dxa"/>
            <w:shd w:val="clear" w:color="auto" w:fill="FFFFFF"/>
            <w:vAlign w:val="center"/>
          </w:tcPr>
          <w:p w:rsidR="00581371" w:rsidRPr="00581371" w:rsidRDefault="00581371" w:rsidP="007B67EE">
            <w:pPr>
              <w:widowControl w:val="0"/>
              <w:spacing w:after="0" w:line="240" w:lineRule="auto"/>
              <w:ind w:firstLine="46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кушева И.В.</w:t>
            </w:r>
          </w:p>
        </w:tc>
        <w:tc>
          <w:tcPr>
            <w:tcW w:w="3100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</w:t>
            </w:r>
          </w:p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. директора по УР</w:t>
            </w:r>
          </w:p>
        </w:tc>
        <w:tc>
          <w:tcPr>
            <w:tcW w:w="2012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ятница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581371" w:rsidRPr="00581371" w:rsidRDefault="00581371" w:rsidP="00A617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37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.00-19.00</w:t>
            </w:r>
          </w:p>
        </w:tc>
      </w:tr>
    </w:tbl>
    <w:p w:rsidR="00A617C1" w:rsidRPr="00581371" w:rsidRDefault="00A617C1" w:rsidP="00A617C1">
      <w:pPr>
        <w:widowControl w:val="0"/>
        <w:spacing w:after="279" w:line="1" w:lineRule="exact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p w:rsidR="0097016A" w:rsidRPr="00581371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016A" w:rsidRPr="00581371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016A" w:rsidRPr="00581371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016A" w:rsidRPr="00581371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016A" w:rsidRPr="00581371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7016A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016A" w:rsidRDefault="0097016A" w:rsidP="0097016A">
      <w:pPr>
        <w:widowControl w:val="0"/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617C1" w:rsidRPr="0097016A" w:rsidRDefault="00A617C1" w:rsidP="0097016A">
      <w:pPr>
        <w:pStyle w:val="a3"/>
        <w:widowControl w:val="0"/>
        <w:numPr>
          <w:ilvl w:val="0"/>
          <w:numId w:val="3"/>
        </w:numPr>
        <w:tabs>
          <w:tab w:val="left" w:pos="466"/>
        </w:tabs>
        <w:spacing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я внеурочной деятельности</w:t>
      </w:r>
    </w:p>
    <w:tbl>
      <w:tblPr>
        <w:tblpPr w:leftFromText="180" w:rightFromText="180" w:vertAnchor="text" w:horzAnchor="margin" w:tblpY="1048"/>
        <w:tblOverlap w:val="never"/>
        <w:tblW w:w="9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2315"/>
        <w:gridCol w:w="2164"/>
        <w:gridCol w:w="3172"/>
      </w:tblGrid>
      <w:tr w:rsidR="0097016A" w:rsidRPr="00A617C1" w:rsidTr="0097016A">
        <w:trPr>
          <w:trHeight w:hRule="exact" w:val="126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016A" w:rsidRPr="00A617C1" w:rsidRDefault="0097016A" w:rsidP="0097016A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внеурочных занятий в день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инамическая</w:t>
            </w:r>
          </w:p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ауз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мена </w:t>
            </w:r>
            <w:proofErr w:type="gramStart"/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жду</w:t>
            </w:r>
            <w:proofErr w:type="gramEnd"/>
          </w:p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нятиям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должительность занятий:</w:t>
            </w:r>
          </w:p>
        </w:tc>
      </w:tr>
      <w:tr w:rsidR="0097016A" w:rsidRPr="00A617C1" w:rsidTr="0097016A">
        <w:trPr>
          <w:trHeight w:hRule="exact" w:val="121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 минут (после окончания уроков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 мину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16A" w:rsidRPr="00A617C1" w:rsidRDefault="0097016A" w:rsidP="009701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61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класс - 35 минут</w:t>
            </w:r>
          </w:p>
          <w:p w:rsidR="0097016A" w:rsidRPr="0097016A" w:rsidRDefault="003706B8" w:rsidP="0097016A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9 классы - 40</w:t>
            </w:r>
            <w:r w:rsidR="0097016A" w:rsidRPr="00970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инут</w:t>
            </w:r>
          </w:p>
        </w:tc>
      </w:tr>
    </w:tbl>
    <w:p w:rsidR="0097016A" w:rsidRDefault="00A617C1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списание внеурочной деят</w:t>
      </w:r>
      <w:bookmarkStart w:id="19" w:name="bookmark24"/>
      <w:bookmarkStart w:id="20" w:name="bookmark25"/>
      <w:r w:rsidR="009701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льности в 1 - 9 классах по ФГОС</w:t>
      </w:r>
    </w:p>
    <w:p w:rsidR="0097016A" w:rsidRDefault="0097016A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016A" w:rsidRDefault="0097016A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016A" w:rsidRDefault="0097016A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7016A" w:rsidRDefault="0097016A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617C1" w:rsidRPr="00A617C1" w:rsidRDefault="00A617C1" w:rsidP="0097016A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617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ыпускные вечера</w:t>
      </w:r>
      <w:bookmarkEnd w:id="19"/>
      <w:bookmarkEnd w:id="20"/>
    </w:p>
    <w:p w:rsidR="00A617C1" w:rsidRPr="003706B8" w:rsidRDefault="00A617C1" w:rsidP="00A617C1">
      <w:pPr>
        <w:widowControl w:val="0"/>
        <w:spacing w:after="3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</w:t>
      </w:r>
      <w:r w:rsidR="003706B8"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с рекомендуемыми Управлением образования города Ростова-на-Дону </w:t>
      </w: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роками п</w:t>
      </w:r>
      <w:r w:rsidR="003706B8"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едение выпускных вечеров - 25-29 июня 2021</w:t>
      </w:r>
      <w:r w:rsidRPr="003706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(кроме 22 июня 2020 года — Дня памяти и скорби).</w:t>
      </w:r>
    </w:p>
    <w:p w:rsidR="0030075D" w:rsidRPr="003706B8" w:rsidRDefault="0030075D" w:rsidP="00A617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075D" w:rsidRPr="0037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6A7"/>
    <w:multiLevelType w:val="hybridMultilevel"/>
    <w:tmpl w:val="E362AB38"/>
    <w:lvl w:ilvl="0" w:tplc="FDF2B7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1703"/>
    <w:multiLevelType w:val="hybridMultilevel"/>
    <w:tmpl w:val="0A04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7448"/>
    <w:multiLevelType w:val="hybridMultilevel"/>
    <w:tmpl w:val="85C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1814"/>
    <w:multiLevelType w:val="multilevel"/>
    <w:tmpl w:val="F9F61A7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8A27D8"/>
    <w:multiLevelType w:val="hybridMultilevel"/>
    <w:tmpl w:val="5B043F0E"/>
    <w:lvl w:ilvl="0" w:tplc="093EE8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C45D8"/>
    <w:multiLevelType w:val="multilevel"/>
    <w:tmpl w:val="45CACA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192135"/>
    <w:multiLevelType w:val="hybridMultilevel"/>
    <w:tmpl w:val="B91CD86C"/>
    <w:lvl w:ilvl="0" w:tplc="D44C10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7F6558"/>
    <w:multiLevelType w:val="multilevel"/>
    <w:tmpl w:val="55841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8532EB"/>
    <w:multiLevelType w:val="multilevel"/>
    <w:tmpl w:val="3D2C3A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D"/>
    <w:rsid w:val="00075F26"/>
    <w:rsid w:val="002A1004"/>
    <w:rsid w:val="0030075D"/>
    <w:rsid w:val="003706B8"/>
    <w:rsid w:val="00581371"/>
    <w:rsid w:val="00652382"/>
    <w:rsid w:val="006C7D47"/>
    <w:rsid w:val="00836C89"/>
    <w:rsid w:val="008A5A26"/>
    <w:rsid w:val="0092748A"/>
    <w:rsid w:val="0097016A"/>
    <w:rsid w:val="009C4D79"/>
    <w:rsid w:val="00A22698"/>
    <w:rsid w:val="00A617C1"/>
    <w:rsid w:val="00A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D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A617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A617C1"/>
    <w:pPr>
      <w:widowControl w:val="0"/>
      <w:shd w:val="clear" w:color="auto" w:fill="FFFFFF"/>
      <w:spacing w:after="21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5D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A617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A617C1"/>
    <w:pPr>
      <w:widowControl w:val="0"/>
      <w:shd w:val="clear" w:color="auto" w:fill="FFFFFF"/>
      <w:spacing w:after="21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2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AEE5-7256-40BE-96F0-9BC0E48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9-04T06:57:00Z</cp:lastPrinted>
  <dcterms:created xsi:type="dcterms:W3CDTF">2020-09-02T09:19:00Z</dcterms:created>
  <dcterms:modified xsi:type="dcterms:W3CDTF">2020-09-04T06:57:00Z</dcterms:modified>
</cp:coreProperties>
</file>